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9213D" w14:textId="77777777" w:rsidR="00A17195" w:rsidRDefault="00A17195" w:rsidP="00A17195">
      <w:pPr>
        <w:pStyle w:val="AralkYok"/>
        <w:jc w:val="center"/>
        <w:rPr>
          <w:b/>
          <w:bCs/>
          <w:color w:val="0070C0"/>
        </w:rPr>
      </w:pPr>
      <w:r>
        <w:rPr>
          <w:b/>
          <w:bCs/>
          <w:color w:val="0070C0"/>
        </w:rPr>
        <w:t xml:space="preserve">2025-2026 EĞİTİM ÖĞRETİM YILI </w:t>
      </w:r>
      <w:r>
        <w:rPr>
          <w:b/>
          <w:bCs/>
          <w:color w:val="EE0000"/>
        </w:rPr>
        <w:t xml:space="preserve">TÜRKÇEDERSİ.NET </w:t>
      </w:r>
      <w:r>
        <w:rPr>
          <w:b/>
          <w:bCs/>
          <w:color w:val="0070C0"/>
        </w:rPr>
        <w:t>ORTAOKULU 8. SINIF TÜRKÇE DERSİ</w:t>
      </w:r>
    </w:p>
    <w:p w14:paraId="20DCECD7" w14:textId="77777777" w:rsidR="00A17195" w:rsidRDefault="00A17195" w:rsidP="00A17195">
      <w:pPr>
        <w:pStyle w:val="AralkYok"/>
        <w:jc w:val="center"/>
        <w:rPr>
          <w:b/>
          <w:bCs/>
          <w:color w:val="0070C0"/>
        </w:rPr>
      </w:pPr>
      <w:r>
        <w:rPr>
          <w:b/>
          <w:bCs/>
          <w:color w:val="0070C0"/>
        </w:rPr>
        <w:t>2. DÖNEM 2. YAZILI SORULARI (HECCE 4. SENARYO)</w:t>
      </w:r>
    </w:p>
    <w:p w14:paraId="34D7DF66" w14:textId="77777777" w:rsidR="00B222F9" w:rsidRDefault="00B222F9" w:rsidP="00B222F9">
      <w:pPr>
        <w:rPr>
          <w:b/>
          <w:color w:val="548DD4" w:themeColor="text2" w:themeTint="99"/>
        </w:rPr>
      </w:pPr>
      <w:r>
        <w:rPr>
          <w:b/>
          <w:color w:val="548DD4" w:themeColor="text2" w:themeTint="99"/>
        </w:rPr>
        <w:t>AD- SOYAD:</w:t>
      </w:r>
    </w:p>
    <w:p w14:paraId="58A2284A" w14:textId="77777777" w:rsidR="00366070" w:rsidRDefault="00366070" w:rsidP="00366070">
      <w:pPr>
        <w:rPr>
          <w:b/>
          <w:color w:val="548DD4" w:themeColor="text2" w:themeTint="99"/>
        </w:rPr>
      </w:pPr>
      <w:r w:rsidRPr="00127B73">
        <w:rPr>
          <w:b/>
          <w:color w:val="548DD4" w:themeColor="text2" w:themeTint="99"/>
        </w:rPr>
        <w:t>T.8.3.5. Bağlamdan yararlanarak bilmediği kelime ve kelime gruplarının anlamını</w:t>
      </w:r>
      <w:r w:rsidR="00976D16">
        <w:rPr>
          <w:b/>
          <w:color w:val="548DD4" w:themeColor="text2" w:themeTint="99"/>
        </w:rPr>
        <w:t xml:space="preserve"> </w:t>
      </w:r>
      <w:r w:rsidR="003E2382">
        <w:rPr>
          <w:b/>
          <w:color w:val="548DD4" w:themeColor="text2" w:themeTint="99"/>
        </w:rPr>
        <w:t xml:space="preserve">tahmin eder. </w:t>
      </w:r>
    </w:p>
    <w:p w14:paraId="5FF08FB9" w14:textId="77777777" w:rsidR="00976D16" w:rsidRPr="00801275" w:rsidRDefault="00976D16" w:rsidP="00366070">
      <w:r w:rsidRPr="00801275">
        <w:t>Hayal dünyası sınırsız insanlar büyük eserlerin sahipleri olmuşlardır. Hayal gücü kişinin çocukluktaki özgürlükle özdeştir. Bir masalda karıncadan nice dünyalara yol bulur, bazen de deveden kötülere karşı koymayı öğrenir.</w:t>
      </w:r>
    </w:p>
    <w:p w14:paraId="2AC69B2D" w14:textId="77777777" w:rsidR="00801275" w:rsidRPr="00801275" w:rsidRDefault="00AD0048" w:rsidP="00366070">
      <w:pPr>
        <w:rPr>
          <w:b/>
        </w:rPr>
      </w:pPr>
      <w:r>
        <w:rPr>
          <w:b/>
        </w:rPr>
        <w:t>1. Y</w:t>
      </w:r>
      <w:r w:rsidR="00801275">
        <w:rPr>
          <w:b/>
        </w:rPr>
        <w:t>ukarıdaki metinde altı çizili kelimelerin kazandığı anlamı tahmin ederek yazınız.</w:t>
      </w:r>
      <w:r w:rsidR="00EC133F">
        <w:rPr>
          <w:b/>
        </w:rPr>
        <w:t xml:space="preserve"> ( 10 PUAN)</w:t>
      </w:r>
    </w:p>
    <w:p w14:paraId="203BE790" w14:textId="77777777" w:rsidR="00976D16" w:rsidRPr="00801275" w:rsidRDefault="00D03253" w:rsidP="00366070">
      <w:pPr>
        <w:rPr>
          <w:b/>
          <w:color w:val="FF0000"/>
        </w:rPr>
      </w:pPr>
      <w:r w:rsidRPr="00801275">
        <w:rPr>
          <w:b/>
        </w:rPr>
        <w:t xml:space="preserve">Özdeş: </w:t>
      </w:r>
      <w:r w:rsidRPr="00D13607">
        <w:rPr>
          <w:color w:val="FF0000"/>
        </w:rPr>
        <w:t>Her türlü nitelik bakımından eşit olan, aralarında fark bulunmayan</w:t>
      </w:r>
    </w:p>
    <w:p w14:paraId="352F4D77" w14:textId="77777777" w:rsidR="00D03253" w:rsidRPr="00127B73" w:rsidRDefault="00D03253" w:rsidP="00366070">
      <w:pPr>
        <w:rPr>
          <w:b/>
          <w:color w:val="548DD4" w:themeColor="text2" w:themeTint="99"/>
        </w:rPr>
      </w:pPr>
      <w:r w:rsidRPr="00801275">
        <w:rPr>
          <w:b/>
        </w:rPr>
        <w:t xml:space="preserve">Karşı koymak: </w:t>
      </w:r>
      <w:r w:rsidR="00D13607">
        <w:rPr>
          <w:color w:val="FF0000"/>
        </w:rPr>
        <w:t>B</w:t>
      </w:r>
      <w:r w:rsidR="00801275" w:rsidRPr="00D13607">
        <w:rPr>
          <w:color w:val="FF0000"/>
        </w:rPr>
        <w:t>oyun eğmemek</w:t>
      </w:r>
    </w:p>
    <w:p w14:paraId="72BB9303" w14:textId="77777777" w:rsidR="00366070" w:rsidRDefault="00366070" w:rsidP="00366070">
      <w:pPr>
        <w:rPr>
          <w:b/>
          <w:color w:val="548DD4" w:themeColor="text2" w:themeTint="99"/>
        </w:rPr>
      </w:pPr>
      <w:r w:rsidRPr="00127B73">
        <w:rPr>
          <w:b/>
          <w:color w:val="548DD4" w:themeColor="text2" w:themeTint="99"/>
        </w:rPr>
        <w:t xml:space="preserve">T.8.3.6. Deyim, atasözü ve özdeyişlerin metne </w:t>
      </w:r>
      <w:r w:rsidR="00801275">
        <w:rPr>
          <w:b/>
          <w:color w:val="548DD4" w:themeColor="text2" w:themeTint="99"/>
        </w:rPr>
        <w:t xml:space="preserve">katkısını belirler. </w:t>
      </w:r>
    </w:p>
    <w:p w14:paraId="2103D08E" w14:textId="77777777" w:rsidR="00801275" w:rsidRPr="00E1431A" w:rsidRDefault="00801275" w:rsidP="00366070">
      <w:pPr>
        <w:rPr>
          <w:rStyle w:val="Gl"/>
          <w:rFonts w:cstheme="minorHAnsi"/>
          <w:color w:val="2C2F34"/>
          <w:bdr w:val="none" w:sz="0" w:space="0" w:color="auto" w:frame="1"/>
          <w:shd w:val="clear" w:color="auto" w:fill="FFFFFF"/>
        </w:rPr>
      </w:pPr>
      <w:r w:rsidRPr="00E1431A">
        <w:rPr>
          <w:rFonts w:cstheme="minorHAnsi"/>
          <w:b/>
        </w:rPr>
        <w:t>2.</w:t>
      </w:r>
      <w:r w:rsidR="00E1431A" w:rsidRPr="00E1431A">
        <w:rPr>
          <w:rFonts w:cstheme="minorHAnsi"/>
          <w:b/>
        </w:rPr>
        <w:t xml:space="preserve"> </w:t>
      </w:r>
      <w:r w:rsidR="00E1431A" w:rsidRPr="00E1431A">
        <w:rPr>
          <w:rStyle w:val="Gl"/>
          <w:rFonts w:cstheme="minorHAnsi"/>
          <w:bdr w:val="none" w:sz="0" w:space="0" w:color="auto" w:frame="1"/>
          <w:shd w:val="clear" w:color="auto" w:fill="FFFFFF"/>
        </w:rPr>
        <w:t xml:space="preserve">Aşağıdaki </w:t>
      </w:r>
      <w:r w:rsidR="00E1431A" w:rsidRPr="00085463">
        <w:rPr>
          <w:rStyle w:val="Gl"/>
          <w:rFonts w:cstheme="minorHAnsi"/>
          <w:bdr w:val="none" w:sz="0" w:space="0" w:color="auto" w:frame="1"/>
          <w:shd w:val="clear" w:color="auto" w:fill="FFFFFF"/>
        </w:rPr>
        <w:t>parçada geçen deyimleri bulunuz ve anlamlarını tahmin ederek yazınız</w:t>
      </w:r>
      <w:r w:rsidR="00EC133F" w:rsidRPr="00085463">
        <w:rPr>
          <w:rStyle w:val="Gl"/>
          <w:rFonts w:cstheme="minorHAnsi"/>
          <w:bdr w:val="none" w:sz="0" w:space="0" w:color="auto" w:frame="1"/>
          <w:shd w:val="clear" w:color="auto" w:fill="FFFFFF"/>
        </w:rPr>
        <w:t xml:space="preserve"> </w:t>
      </w:r>
      <w:r w:rsidR="00EC133F">
        <w:rPr>
          <w:b/>
        </w:rPr>
        <w:t>( 10 PUAN)</w:t>
      </w:r>
    </w:p>
    <w:p w14:paraId="2A6491CF" w14:textId="77777777" w:rsidR="00E1431A" w:rsidRPr="00E1431A" w:rsidRDefault="00E1431A" w:rsidP="00366070">
      <w:pPr>
        <w:rPr>
          <w:rFonts w:cstheme="minorHAnsi"/>
        </w:rPr>
      </w:pPr>
      <w:r w:rsidRPr="00E1431A">
        <w:rPr>
          <w:rFonts w:cstheme="minorHAnsi"/>
        </w:rPr>
        <w:t>Tilkiden iltifatı duyan karganın aklı başından gitti.  Güzel sesini duyurmak için ağzını açınca peyniri düşürdü. Tilkinin oyununa kanan karga bir daha faka basmayacağına söz verdi.</w:t>
      </w:r>
    </w:p>
    <w:p w14:paraId="6F3A6AD8" w14:textId="77777777" w:rsidR="00E1431A" w:rsidRPr="000057C8" w:rsidRDefault="00E1431A" w:rsidP="00366070">
      <w:pPr>
        <w:rPr>
          <w:rFonts w:cstheme="minorHAnsi"/>
          <w:color w:val="FF0000"/>
        </w:rPr>
      </w:pPr>
      <w:r w:rsidRPr="000057C8">
        <w:rPr>
          <w:rFonts w:cstheme="minorHAnsi"/>
          <w:color w:val="FF0000"/>
        </w:rPr>
        <w:t>Aklı başından gitmek: çok sevinçten veya çok korkudan ne yapacağını şaşırmak:</w:t>
      </w:r>
    </w:p>
    <w:p w14:paraId="2F21C699" w14:textId="77777777" w:rsidR="00E1431A" w:rsidRPr="000057C8" w:rsidRDefault="00E1431A" w:rsidP="00366070">
      <w:pPr>
        <w:rPr>
          <w:rFonts w:cstheme="minorHAnsi"/>
          <w:color w:val="FF0000"/>
        </w:rPr>
      </w:pPr>
      <w:r w:rsidRPr="000057C8">
        <w:rPr>
          <w:rFonts w:cstheme="minorHAnsi"/>
          <w:color w:val="FF0000"/>
        </w:rPr>
        <w:t>Faka basmak: aldatılmak, tuzağa düşmek</w:t>
      </w:r>
    </w:p>
    <w:p w14:paraId="3DCCA53D" w14:textId="77777777" w:rsidR="00366070" w:rsidRDefault="00366070" w:rsidP="00366070">
      <w:pPr>
        <w:rPr>
          <w:b/>
          <w:color w:val="548DD4" w:themeColor="text2" w:themeTint="99"/>
        </w:rPr>
      </w:pPr>
      <w:r w:rsidRPr="00127B73">
        <w:rPr>
          <w:b/>
          <w:color w:val="548DD4" w:themeColor="text2" w:themeTint="99"/>
        </w:rPr>
        <w:t>T.8.3.8. Metindeki an</w:t>
      </w:r>
      <w:r w:rsidR="000057C8">
        <w:rPr>
          <w:b/>
          <w:color w:val="548DD4" w:themeColor="text2" w:themeTint="99"/>
        </w:rPr>
        <w:t xml:space="preserve">latım bozukluklarını belirler. </w:t>
      </w:r>
    </w:p>
    <w:p w14:paraId="6EEBDDD7" w14:textId="77777777" w:rsidR="00111BCA" w:rsidRPr="00111BCA" w:rsidRDefault="000057C8" w:rsidP="00366070">
      <w:pPr>
        <w:rPr>
          <w:b/>
        </w:rPr>
      </w:pPr>
      <w:r w:rsidRPr="00111BCA">
        <w:rPr>
          <w:b/>
        </w:rPr>
        <w:t xml:space="preserve">3. </w:t>
      </w:r>
      <w:r w:rsidR="00111BCA">
        <w:rPr>
          <w:b/>
        </w:rPr>
        <w:t>A</w:t>
      </w:r>
      <w:r w:rsidR="00111BCA" w:rsidRPr="00111BCA">
        <w:rPr>
          <w:b/>
        </w:rPr>
        <w:t>şağıda verilen cümlelerdeki anlatım bozukluğu nedenini ve cümleleri düzeltilmiş şekilde tekrar yazınız.</w:t>
      </w:r>
      <w:r w:rsidR="00EC133F">
        <w:rPr>
          <w:b/>
        </w:rPr>
        <w:t xml:space="preserve"> ( 20 PUAN)</w:t>
      </w:r>
    </w:p>
    <w:p w14:paraId="69AA6249" w14:textId="77777777" w:rsidR="000057C8" w:rsidRPr="00111BCA" w:rsidRDefault="00111BCA" w:rsidP="00111BCA">
      <w:pPr>
        <w:pStyle w:val="ListeParagraf"/>
        <w:numPr>
          <w:ilvl w:val="0"/>
          <w:numId w:val="1"/>
        </w:numPr>
        <w:rPr>
          <w:b/>
        </w:rPr>
      </w:pPr>
      <w:r w:rsidRPr="00111BCA">
        <w:rPr>
          <w:b/>
        </w:rPr>
        <w:t>Havayı güzel bulan herkes parka gittiler.</w:t>
      </w:r>
    </w:p>
    <w:p w14:paraId="48897AFD" w14:textId="77777777" w:rsidR="00111BCA" w:rsidRPr="00111BCA" w:rsidRDefault="00111BCA" w:rsidP="00366070">
      <w:pPr>
        <w:rPr>
          <w:color w:val="FF0000"/>
        </w:rPr>
      </w:pPr>
      <w:r w:rsidRPr="00111BCA">
        <w:rPr>
          <w:color w:val="FF0000"/>
        </w:rPr>
        <w:t>Havayı güzel bulan herkes parka gitti/ özne yüklem uyumsuzluğu</w:t>
      </w:r>
    </w:p>
    <w:p w14:paraId="5D400809" w14:textId="77777777" w:rsidR="00111BCA" w:rsidRPr="00085463" w:rsidRDefault="00111BCA" w:rsidP="00111BCA">
      <w:pPr>
        <w:pStyle w:val="ListeParagraf"/>
        <w:numPr>
          <w:ilvl w:val="0"/>
          <w:numId w:val="1"/>
        </w:numPr>
        <w:rPr>
          <w:b/>
        </w:rPr>
      </w:pPr>
      <w:r w:rsidRPr="00085463">
        <w:rPr>
          <w:b/>
        </w:rPr>
        <w:t>Güzel, tek katlı, bahçeli evleri yıkıp yerine gökdelenler dikildi.</w:t>
      </w:r>
    </w:p>
    <w:p w14:paraId="7C813016" w14:textId="77777777" w:rsidR="000057C8" w:rsidRPr="00111BCA" w:rsidRDefault="00111BCA" w:rsidP="00366070">
      <w:pPr>
        <w:rPr>
          <w:color w:val="FF0000"/>
        </w:rPr>
      </w:pPr>
      <w:r w:rsidRPr="00111BCA">
        <w:rPr>
          <w:color w:val="FF0000"/>
        </w:rPr>
        <w:t xml:space="preserve">Güzel, tek katlı, bahçeli evleri </w:t>
      </w:r>
      <w:r w:rsidRPr="00111BCA">
        <w:rPr>
          <w:color w:val="FF0000"/>
          <w:u w:val="single"/>
        </w:rPr>
        <w:t>yıkılıp</w:t>
      </w:r>
      <w:r w:rsidRPr="00111BCA">
        <w:rPr>
          <w:color w:val="FF0000"/>
        </w:rPr>
        <w:t xml:space="preserve"> yerine gökdelenler dikildi</w:t>
      </w:r>
      <w:r w:rsidR="00A54B6A">
        <w:rPr>
          <w:color w:val="FF0000"/>
        </w:rPr>
        <w:t>/ çatı uyuşmazlığı</w:t>
      </w:r>
    </w:p>
    <w:p w14:paraId="031EAEA3" w14:textId="77777777" w:rsidR="00366070" w:rsidRDefault="00366070" w:rsidP="00366070">
      <w:pPr>
        <w:rPr>
          <w:b/>
          <w:color w:val="548DD4" w:themeColor="text2" w:themeTint="99"/>
        </w:rPr>
      </w:pPr>
      <w:r w:rsidRPr="00127B73">
        <w:rPr>
          <w:b/>
          <w:color w:val="548DD4" w:themeColor="text2" w:themeTint="99"/>
        </w:rPr>
        <w:t>T.8.3.14. Met</w:t>
      </w:r>
      <w:r w:rsidR="00CE3F29">
        <w:rPr>
          <w:b/>
          <w:color w:val="548DD4" w:themeColor="text2" w:themeTint="99"/>
        </w:rPr>
        <w:t xml:space="preserve">inle ilgili soruları cevaplar. </w:t>
      </w:r>
    </w:p>
    <w:p w14:paraId="4B1E5365" w14:textId="77777777" w:rsidR="00CE3F29" w:rsidRDefault="008537E6" w:rsidP="00366070">
      <w:r w:rsidRPr="008537E6">
        <w:t>Yunus Emre, Anadolu’da Türkçenin edebi bir dil olarak yerleşmesinde kilit rol oynamıştır. O dönemde saray ve çevresinde Arapça ve Farsça konuşulurken Yunus Emre saf ve duru Türkçeyi tercih etmiştir. Şiirlerinde işlediği duyguları herkesin anlayacağı Türkçe ile yazması eserlerinin yüzyıllar boyunca unutulmamasını sağlamıştır.</w:t>
      </w:r>
    </w:p>
    <w:p w14:paraId="65721BAA" w14:textId="77777777" w:rsidR="008537E6" w:rsidRDefault="008537E6" w:rsidP="00366070">
      <w:pPr>
        <w:rPr>
          <w:b/>
        </w:rPr>
      </w:pPr>
      <w:r w:rsidRPr="008537E6">
        <w:rPr>
          <w:b/>
        </w:rPr>
        <w:t>4.  Metne göre Yunus Emre’nin yüzyıllar boyunca unutulmamasının nedeni nedir?</w:t>
      </w:r>
      <w:r w:rsidR="00EC133F">
        <w:rPr>
          <w:b/>
        </w:rPr>
        <w:t xml:space="preserve"> ( 14 PUAN)</w:t>
      </w:r>
    </w:p>
    <w:p w14:paraId="659C2EA9" w14:textId="77777777" w:rsidR="008537E6" w:rsidRPr="008537E6" w:rsidRDefault="008537E6" w:rsidP="00366070">
      <w:pPr>
        <w:rPr>
          <w:color w:val="FF0000"/>
        </w:rPr>
      </w:pPr>
      <w:r w:rsidRPr="008537E6">
        <w:rPr>
          <w:color w:val="FF0000"/>
        </w:rPr>
        <w:t>Yunus Emre’nin yüzyıllar boyunca unutulmamasının nedeni herkesin anlayabileceği bir Türkçe ile şiirlerini yazmasıdır.</w:t>
      </w:r>
    </w:p>
    <w:p w14:paraId="31C65D20" w14:textId="77777777" w:rsidR="00A17195" w:rsidRDefault="00A17195" w:rsidP="00366070">
      <w:pPr>
        <w:rPr>
          <w:b/>
          <w:color w:val="548DD4" w:themeColor="text2" w:themeTint="99"/>
        </w:rPr>
      </w:pPr>
    </w:p>
    <w:p w14:paraId="33B6E46F" w14:textId="30832244" w:rsidR="00366070" w:rsidRDefault="00366070" w:rsidP="00366070">
      <w:pPr>
        <w:rPr>
          <w:b/>
          <w:color w:val="548DD4" w:themeColor="text2" w:themeTint="99"/>
        </w:rPr>
      </w:pPr>
      <w:r w:rsidRPr="00127B73">
        <w:rPr>
          <w:b/>
          <w:color w:val="548DD4" w:themeColor="text2" w:themeTint="99"/>
        </w:rPr>
        <w:lastRenderedPageBreak/>
        <w:t>T.8.3.22. Metinde ele alınan sor</w:t>
      </w:r>
      <w:r w:rsidR="008537E6">
        <w:rPr>
          <w:b/>
          <w:color w:val="548DD4" w:themeColor="text2" w:themeTint="99"/>
        </w:rPr>
        <w:t xml:space="preserve">unlara farklı çözümler üretir. </w:t>
      </w:r>
    </w:p>
    <w:p w14:paraId="0A664467" w14:textId="77777777" w:rsidR="008537E6" w:rsidRPr="002C0AD5" w:rsidRDefault="002C0AD5" w:rsidP="00366070">
      <w:r w:rsidRPr="002C0AD5">
        <w:t xml:space="preserve">Samet son zamanlarda odasında sosyal medya uygulamalarında, dijital oyunlarda vakit geçirmektedir. Sanal ortamda çok rahat konuşurken yüz yüze arkadaşları ile konuşurken kendisini eskisi kadar rahat hissetmediğini fark eder. Son zamanlarda sadece mesajlaşarak iletişim kurmaya başlamıştır. </w:t>
      </w:r>
      <w:r>
        <w:t>Arkadaşlarıyla bir araya geldiğinde ise herkes telefona baktığı için çoğu zaman bir sessizlik olmaktadır.</w:t>
      </w:r>
    </w:p>
    <w:p w14:paraId="105AE13D" w14:textId="77777777" w:rsidR="002C0AD5" w:rsidRDefault="002C0AD5" w:rsidP="00366070">
      <w:pPr>
        <w:rPr>
          <w:b/>
        </w:rPr>
      </w:pPr>
      <w:r>
        <w:rPr>
          <w:b/>
        </w:rPr>
        <w:t>5.</w:t>
      </w:r>
      <w:r w:rsidRPr="002C0AD5">
        <w:rPr>
          <w:b/>
        </w:rPr>
        <w:t>Samet’in yukarıdaki belirtilen problemi için bir çözüm önerisi yazınız.</w:t>
      </w:r>
      <w:r w:rsidR="00EC133F">
        <w:rPr>
          <w:b/>
        </w:rPr>
        <w:t xml:space="preserve"> ( 14 PUAN)</w:t>
      </w:r>
    </w:p>
    <w:p w14:paraId="097F8F05" w14:textId="77777777" w:rsidR="002C0AD5" w:rsidRDefault="002C0AD5" w:rsidP="00366070">
      <w:pPr>
        <w:rPr>
          <w:b/>
        </w:rPr>
      </w:pPr>
    </w:p>
    <w:p w14:paraId="7D9E6C95" w14:textId="77777777" w:rsidR="002C0AD5" w:rsidRPr="002C0AD5" w:rsidRDefault="002C0AD5" w:rsidP="00366070">
      <w:pPr>
        <w:rPr>
          <w:b/>
        </w:rPr>
      </w:pPr>
    </w:p>
    <w:p w14:paraId="41B8920E" w14:textId="77777777" w:rsidR="008537E6" w:rsidRDefault="00366070" w:rsidP="00366070">
      <w:pPr>
        <w:rPr>
          <w:b/>
          <w:color w:val="548DD4" w:themeColor="text2" w:themeTint="99"/>
        </w:rPr>
      </w:pPr>
      <w:r w:rsidRPr="00127B73">
        <w:rPr>
          <w:b/>
          <w:color w:val="548DD4" w:themeColor="text2" w:themeTint="99"/>
        </w:rPr>
        <w:t xml:space="preserve">T.8.3.24. Metindeki gerçek ve </w:t>
      </w:r>
      <w:r w:rsidR="008537E6">
        <w:rPr>
          <w:b/>
          <w:color w:val="548DD4" w:themeColor="text2" w:themeTint="99"/>
        </w:rPr>
        <w:t xml:space="preserve">kurgusal unsurları ayırt eder. </w:t>
      </w:r>
    </w:p>
    <w:p w14:paraId="60C7FBB9" w14:textId="77777777" w:rsidR="002C0AD5" w:rsidRPr="002C0AD5" w:rsidRDefault="002C0AD5" w:rsidP="00366070">
      <w:pPr>
        <w:rPr>
          <w:b/>
        </w:rPr>
      </w:pPr>
      <w:r w:rsidRPr="002C0AD5">
        <w:rPr>
          <w:b/>
        </w:rPr>
        <w:t>6. Aşağıda verilen metinde geçen, gerçek ve kurgusal ögelere örnek birer cümle yazınız.</w:t>
      </w:r>
      <w:r w:rsidR="00EC133F">
        <w:rPr>
          <w:b/>
        </w:rPr>
        <w:t xml:space="preserve"> ( 10 PUAN)</w:t>
      </w:r>
    </w:p>
    <w:p w14:paraId="7310E3D6" w14:textId="77777777" w:rsidR="002C0AD5" w:rsidRPr="005832FF" w:rsidRDefault="002C0AD5" w:rsidP="00366070">
      <w:r w:rsidRPr="005832FF">
        <w:t xml:space="preserve">Günlerden bir gün </w:t>
      </w:r>
      <w:r w:rsidR="005832FF" w:rsidRPr="005832FF">
        <w:t xml:space="preserve">fakir bir </w:t>
      </w:r>
      <w:r w:rsidRPr="005832FF">
        <w:t>genç bir çoban koyunları otlatmak için evden ayrıldı. Öğlene kadar neredeyse hiç durmadan yürüyen çoban biraz dinlenmek üzere bir ağaca yaslandı</w:t>
      </w:r>
      <w:r w:rsidR="005832FF" w:rsidRPr="005832FF">
        <w:t xml:space="preserve">. Ağacın gövdesinden gelen bir gürültü ile şaşkına döndü. Arkasını döndüğünde ağacın gövdesinden göğe uzanan bir merdiven belirdi.  Yaprakların her biri ışık saçıyordu. </w:t>
      </w:r>
    </w:p>
    <w:p w14:paraId="6A017DB4" w14:textId="77777777" w:rsidR="005832FF" w:rsidRPr="005832FF" w:rsidRDefault="005832FF" w:rsidP="00366070">
      <w:pPr>
        <w:rPr>
          <w:color w:val="FF0000"/>
        </w:rPr>
      </w:pPr>
      <w:r w:rsidRPr="00085463">
        <w:t xml:space="preserve">Gerçek: </w:t>
      </w:r>
      <w:r w:rsidRPr="005832FF">
        <w:rPr>
          <w:color w:val="FF0000"/>
        </w:rPr>
        <w:t>Çobanın yorulması. Dinlenmek için ağaca yaslanması</w:t>
      </w:r>
    </w:p>
    <w:p w14:paraId="5640510F" w14:textId="77777777" w:rsidR="005832FF" w:rsidRPr="005832FF" w:rsidRDefault="005832FF" w:rsidP="00366070">
      <w:pPr>
        <w:rPr>
          <w:color w:val="FF0000"/>
        </w:rPr>
      </w:pPr>
      <w:r w:rsidRPr="00085463">
        <w:t xml:space="preserve">Kurgu: </w:t>
      </w:r>
      <w:r w:rsidRPr="005832FF">
        <w:rPr>
          <w:color w:val="FF0000"/>
        </w:rPr>
        <w:t>Ağacın gövdesinden göğe merdiven uzanması. Yaprakların ışık saçması</w:t>
      </w:r>
    </w:p>
    <w:p w14:paraId="7C729126" w14:textId="77777777" w:rsidR="005832FF" w:rsidRPr="00127B73" w:rsidRDefault="005832FF" w:rsidP="00366070">
      <w:pPr>
        <w:rPr>
          <w:b/>
          <w:color w:val="548DD4" w:themeColor="text2" w:themeTint="99"/>
        </w:rPr>
      </w:pPr>
    </w:p>
    <w:p w14:paraId="523763CD" w14:textId="77777777" w:rsidR="00366070" w:rsidRDefault="00366070" w:rsidP="00366070">
      <w:pPr>
        <w:rPr>
          <w:b/>
          <w:color w:val="548DD4" w:themeColor="text2" w:themeTint="99"/>
        </w:rPr>
      </w:pPr>
      <w:r w:rsidRPr="00127B73">
        <w:rPr>
          <w:b/>
          <w:color w:val="548DD4" w:themeColor="text2" w:themeTint="99"/>
        </w:rPr>
        <w:t>T.8.3.2</w:t>
      </w:r>
      <w:r w:rsidR="008537E6">
        <w:rPr>
          <w:b/>
          <w:color w:val="548DD4" w:themeColor="text2" w:themeTint="99"/>
        </w:rPr>
        <w:t xml:space="preserve">6. Metin türlerini ayırt eder. </w:t>
      </w:r>
    </w:p>
    <w:p w14:paraId="31FC9933" w14:textId="77777777" w:rsidR="00486A0C" w:rsidRDefault="00AC3818" w:rsidP="00366070">
      <w:r w:rsidRPr="00486A0C">
        <w:t xml:space="preserve">Dünya gezegeni, parıltılı mavi fenerbalığından İsviçre'nin parıldayan yeşil mantarlarına kadar çeşitli </w:t>
      </w:r>
      <w:proofErr w:type="spellStart"/>
      <w:r w:rsidRPr="00486A0C">
        <w:t>biyoışıldamalara</w:t>
      </w:r>
      <w:proofErr w:type="spellEnd"/>
      <w:r w:rsidRPr="00486A0C">
        <w:t xml:space="preserve"> ev sahipliği yapıyor. Şimdiyse bilim insanları, karanlıkta parlayan renkli </w:t>
      </w:r>
      <w:proofErr w:type="spellStart"/>
      <w:r w:rsidRPr="00486A0C">
        <w:t>sukulent</w:t>
      </w:r>
      <w:proofErr w:type="spellEnd"/>
      <w:r w:rsidRPr="00486A0C">
        <w:t xml:space="preserve"> bitkileri oluşturmuşlar</w:t>
      </w:r>
      <w:r w:rsidR="00486A0C">
        <w:t>.</w:t>
      </w:r>
      <w:r w:rsidRPr="00486A0C">
        <w:t xml:space="preserve"> </w:t>
      </w:r>
      <w:r w:rsidR="00486A0C" w:rsidRPr="00486A0C">
        <w:t>Ar</w:t>
      </w:r>
      <w:r w:rsidR="00486A0C">
        <w:t>a</w:t>
      </w:r>
      <w:r w:rsidR="00486A0C" w:rsidRPr="00486A0C">
        <w:t>ş</w:t>
      </w:r>
      <w:r w:rsidR="00486A0C">
        <w:t>t</w:t>
      </w:r>
      <w:r w:rsidR="00486A0C" w:rsidRPr="00486A0C">
        <w:t>ırm</w:t>
      </w:r>
      <w:r w:rsidR="00486A0C">
        <w:t xml:space="preserve">acılar </w:t>
      </w:r>
      <w:r w:rsidRPr="00486A0C">
        <w:t>fosfor parçacıkları adı verilen</w:t>
      </w:r>
      <w:r w:rsidR="00486A0C">
        <w:t>,</w:t>
      </w:r>
      <w:r w:rsidRPr="00486A0C">
        <w:t xml:space="preserve"> </w:t>
      </w:r>
      <w:r w:rsidR="00486A0C" w:rsidRPr="00486A0C">
        <w:t>karanlıkta ışıldayan oyuncaklar yapmakta kullandıklarına</w:t>
      </w:r>
      <w:r w:rsidR="00486A0C">
        <w:t xml:space="preserve"> benzeyen</w:t>
      </w:r>
      <w:r w:rsidR="00486A0C" w:rsidRPr="00486A0C">
        <w:t xml:space="preserve"> </w:t>
      </w:r>
      <w:r w:rsidR="00486A0C">
        <w:t>bileşenler kullanmışlar</w:t>
      </w:r>
      <w:r w:rsidRPr="00486A0C">
        <w:t>.</w:t>
      </w:r>
      <w:r w:rsidR="00486A0C" w:rsidRPr="00486A0C">
        <w:t xml:space="preserve"> Parçacıkları yaklaşık 7 mikrometreye veya kırmızı bir kan hücresinin genişliğine kadar küçültmüşler. </w:t>
      </w:r>
      <w:proofErr w:type="spellStart"/>
      <w:r w:rsidR="00486A0C" w:rsidRPr="00486A0C">
        <w:rPr>
          <w:i/>
          <w:iCs/>
        </w:rPr>
        <w:t>Echeveria</w:t>
      </w:r>
      <w:proofErr w:type="spellEnd"/>
      <w:r w:rsidR="00486A0C" w:rsidRPr="00486A0C">
        <w:t> cinsindeki gül</w:t>
      </w:r>
      <w:r w:rsidR="00486A0C">
        <w:t xml:space="preserve"> şekilli </w:t>
      </w:r>
      <w:proofErr w:type="spellStart"/>
      <w:r w:rsidR="00486A0C">
        <w:t>sukulentlere</w:t>
      </w:r>
      <w:proofErr w:type="spellEnd"/>
      <w:r w:rsidR="00486A0C">
        <w:t xml:space="preserve"> enjekte etmişler</w:t>
      </w:r>
      <w:r w:rsidR="00486A0C" w:rsidRPr="00486A0C">
        <w:t xml:space="preserve"> ve </w:t>
      </w:r>
      <w:proofErr w:type="spellStart"/>
      <w:r w:rsidR="00486A0C">
        <w:t>s</w:t>
      </w:r>
      <w:r w:rsidR="00486A0C" w:rsidRPr="00486A0C">
        <w:t>ukulentlerde</w:t>
      </w:r>
      <w:proofErr w:type="spellEnd"/>
      <w:r w:rsidR="00486A0C" w:rsidRPr="00486A0C">
        <w:t xml:space="preserve"> güçlü bir parıldama meydana gelmiş</w:t>
      </w:r>
      <w:r w:rsidR="00486A0C">
        <w:t>.</w:t>
      </w:r>
    </w:p>
    <w:p w14:paraId="428DF851" w14:textId="77777777" w:rsidR="00486A0C" w:rsidRPr="00486A0C" w:rsidRDefault="00486A0C" w:rsidP="00366070">
      <w:pPr>
        <w:rPr>
          <w:b/>
        </w:rPr>
      </w:pPr>
      <w:r w:rsidRPr="00486A0C">
        <w:rPr>
          <w:b/>
        </w:rPr>
        <w:t>7. Verilen metnin türü nedir?</w:t>
      </w:r>
      <w:r w:rsidR="00EC133F" w:rsidRPr="00EC133F">
        <w:rPr>
          <w:b/>
        </w:rPr>
        <w:t xml:space="preserve"> </w:t>
      </w:r>
      <w:r w:rsidR="00EC133F">
        <w:rPr>
          <w:b/>
        </w:rPr>
        <w:t>( 10 PUAN)</w:t>
      </w:r>
    </w:p>
    <w:p w14:paraId="5B7C1D81" w14:textId="77777777" w:rsidR="00486A0C" w:rsidRPr="00486A0C" w:rsidRDefault="00486A0C" w:rsidP="00366070">
      <w:pPr>
        <w:rPr>
          <w:color w:val="FF0000"/>
        </w:rPr>
      </w:pPr>
      <w:r w:rsidRPr="00486A0C">
        <w:rPr>
          <w:color w:val="FF0000"/>
        </w:rPr>
        <w:t xml:space="preserve">Makale </w:t>
      </w:r>
    </w:p>
    <w:p w14:paraId="4384D526" w14:textId="77777777" w:rsidR="00366070" w:rsidRDefault="00366070" w:rsidP="00366070">
      <w:pPr>
        <w:rPr>
          <w:b/>
          <w:color w:val="548DD4" w:themeColor="text2" w:themeTint="99"/>
        </w:rPr>
      </w:pPr>
      <w:r w:rsidRPr="00127B73">
        <w:rPr>
          <w:b/>
          <w:color w:val="548DD4" w:themeColor="text2" w:themeTint="99"/>
        </w:rPr>
        <w:t>T.</w:t>
      </w:r>
      <w:r w:rsidR="008537E6">
        <w:rPr>
          <w:b/>
          <w:color w:val="548DD4" w:themeColor="text2" w:themeTint="99"/>
        </w:rPr>
        <w:t xml:space="preserve">8.4.16. Yazdıklarını düzenler. </w:t>
      </w:r>
    </w:p>
    <w:p w14:paraId="59F1F33C" w14:textId="77777777" w:rsidR="008537E6" w:rsidRPr="00D13607" w:rsidRDefault="00486A0C" w:rsidP="00366070">
      <w:pPr>
        <w:rPr>
          <w:b/>
        </w:rPr>
      </w:pPr>
      <w:r w:rsidRPr="00D13607">
        <w:rPr>
          <w:b/>
        </w:rPr>
        <w:t xml:space="preserve">8.  </w:t>
      </w:r>
      <w:r w:rsidR="00D13607" w:rsidRPr="00D13607">
        <w:rPr>
          <w:b/>
        </w:rPr>
        <w:t>Aşağıdaki metinde büyük harfin yazımında yapılan yanlışların altını çizerek kelimelerin doğru yazımlarını belirtiniz.</w:t>
      </w:r>
      <w:r w:rsidR="00EC133F">
        <w:rPr>
          <w:b/>
        </w:rPr>
        <w:t xml:space="preserve"> ( 12 PUAN)</w:t>
      </w:r>
    </w:p>
    <w:p w14:paraId="320D3C3C" w14:textId="77777777" w:rsidR="00D13607" w:rsidRDefault="00D13607" w:rsidP="00366070">
      <w:r w:rsidRPr="00D13607">
        <w:t xml:space="preserve">Saat 15.00’te </w:t>
      </w:r>
      <w:proofErr w:type="spellStart"/>
      <w:r w:rsidRPr="00D13607">
        <w:t>Edirneye</w:t>
      </w:r>
      <w:proofErr w:type="spellEnd"/>
      <w:r w:rsidRPr="00D13607">
        <w:t xml:space="preserve"> vardık. Edirne, Osmanlı imparatorluğuna başkentlik yapmış önemli bir şehrimizdir.  Ayrıca Mimar Sinan’ın “ustalık eserim” dediği Selimiye cami ile </w:t>
      </w:r>
      <w:proofErr w:type="spellStart"/>
      <w:r w:rsidRPr="00D13607">
        <w:t>unesco</w:t>
      </w:r>
      <w:proofErr w:type="spellEnd"/>
      <w:r w:rsidRPr="00D13607">
        <w:t xml:space="preserve"> Dünya Mirası Listesi’nde yer alan tarihi bir şehirdir.</w:t>
      </w:r>
    </w:p>
    <w:p w14:paraId="40CC91CE" w14:textId="77777777" w:rsidR="00366070" w:rsidRPr="00D13607" w:rsidRDefault="00D13607" w:rsidP="00366070">
      <w:pPr>
        <w:rPr>
          <w:color w:val="FF0000"/>
        </w:rPr>
      </w:pPr>
      <w:r w:rsidRPr="00D13607">
        <w:rPr>
          <w:color w:val="FF0000"/>
        </w:rPr>
        <w:t>Edirne’ye</w:t>
      </w:r>
      <w:r w:rsidRPr="00D13607">
        <w:rPr>
          <w:color w:val="FF0000"/>
        </w:rPr>
        <w:tab/>
      </w:r>
      <w:r w:rsidRPr="00D13607">
        <w:rPr>
          <w:color w:val="FF0000"/>
        </w:rPr>
        <w:tab/>
        <w:t xml:space="preserve">Osmanlı </w:t>
      </w:r>
      <w:proofErr w:type="spellStart"/>
      <w:r w:rsidRPr="00D13607">
        <w:rPr>
          <w:color w:val="FF0000"/>
        </w:rPr>
        <w:t>İmpartorluğu</w:t>
      </w:r>
      <w:proofErr w:type="spellEnd"/>
      <w:r w:rsidRPr="00D13607">
        <w:rPr>
          <w:color w:val="FF0000"/>
        </w:rPr>
        <w:tab/>
      </w:r>
      <w:r w:rsidRPr="00D13607">
        <w:rPr>
          <w:color w:val="FF0000"/>
        </w:rPr>
        <w:tab/>
        <w:t xml:space="preserve">Selimiye Cami </w:t>
      </w:r>
      <w:r w:rsidRPr="00D13607">
        <w:rPr>
          <w:color w:val="FF0000"/>
        </w:rPr>
        <w:tab/>
      </w:r>
      <w:r w:rsidRPr="00D13607">
        <w:rPr>
          <w:color w:val="FF0000"/>
        </w:rPr>
        <w:tab/>
        <w:t>UNESCO</w:t>
      </w:r>
    </w:p>
    <w:sectPr w:rsidR="00366070" w:rsidRPr="00D136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4A0944"/>
    <w:multiLevelType w:val="hybridMultilevel"/>
    <w:tmpl w:val="46467ADE"/>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num w:numId="1" w16cid:durableId="155766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947"/>
    <w:rsid w:val="000057C8"/>
    <w:rsid w:val="00023546"/>
    <w:rsid w:val="00085463"/>
    <w:rsid w:val="00111BCA"/>
    <w:rsid w:val="00127B73"/>
    <w:rsid w:val="002905B7"/>
    <w:rsid w:val="002C0AD5"/>
    <w:rsid w:val="00366070"/>
    <w:rsid w:val="003E2382"/>
    <w:rsid w:val="00486A0C"/>
    <w:rsid w:val="005832FF"/>
    <w:rsid w:val="0060141F"/>
    <w:rsid w:val="007D6947"/>
    <w:rsid w:val="00801275"/>
    <w:rsid w:val="008537E6"/>
    <w:rsid w:val="00976D16"/>
    <w:rsid w:val="00A17195"/>
    <w:rsid w:val="00A54B6A"/>
    <w:rsid w:val="00AC3818"/>
    <w:rsid w:val="00AD0048"/>
    <w:rsid w:val="00B222F9"/>
    <w:rsid w:val="00B87358"/>
    <w:rsid w:val="00CE3F29"/>
    <w:rsid w:val="00D03253"/>
    <w:rsid w:val="00D13607"/>
    <w:rsid w:val="00E1431A"/>
    <w:rsid w:val="00EC133F"/>
    <w:rsid w:val="00EC3B2F"/>
    <w:rsid w:val="00FB54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58F2"/>
  <w15:docId w15:val="{6F2B832F-CF75-4675-B25B-436357D4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E1431A"/>
    <w:rPr>
      <w:b/>
      <w:bCs/>
    </w:rPr>
  </w:style>
  <w:style w:type="paragraph" w:styleId="ListeParagraf">
    <w:name w:val="List Paragraph"/>
    <w:basedOn w:val="Normal"/>
    <w:uiPriority w:val="34"/>
    <w:qFormat/>
    <w:rsid w:val="00111BCA"/>
    <w:pPr>
      <w:ind w:left="720"/>
      <w:contextualSpacing/>
    </w:pPr>
  </w:style>
  <w:style w:type="character" w:styleId="Vurgu">
    <w:name w:val="Emphasis"/>
    <w:basedOn w:val="VarsaylanParagrafYazTipi"/>
    <w:uiPriority w:val="20"/>
    <w:qFormat/>
    <w:rsid w:val="00486A0C"/>
    <w:rPr>
      <w:i/>
      <w:iCs/>
    </w:rPr>
  </w:style>
  <w:style w:type="paragraph" w:styleId="AralkYok">
    <w:name w:val="No Spacing"/>
    <w:uiPriority w:val="1"/>
    <w:qFormat/>
    <w:rsid w:val="00A171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80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7F86-80F4-43DA-B000-A7B88C9B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661</Words>
  <Characters>377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ustafa Aygün</cp:lastModifiedBy>
  <cp:revision>22</cp:revision>
  <dcterms:created xsi:type="dcterms:W3CDTF">2026-05-02T12:01:00Z</dcterms:created>
  <dcterms:modified xsi:type="dcterms:W3CDTF">2026-05-10T19:25:00Z</dcterms:modified>
</cp:coreProperties>
</file>